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32" w:tblpY="25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仪器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软件版本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version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编码器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enco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涂层厚度：level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材料类型：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检测路径：di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探头激励幅值：probenum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探头激励频率：probe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深度系数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pth</w:t>
            </w:r>
          </w:p>
        </w:tc>
      </w:tr>
    </w:tbl>
    <w:p>
      <w:pPr>
        <w:pStyle w:val="2"/>
        <w:bidi w:val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CMF检测报告</w:t>
      </w:r>
    </w:p>
    <w:p>
      <w:pP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>检测图片：</w:t>
      </w:r>
    </w:p>
    <w:p>
      <w:pPr>
        <w:rPr>
          <w:rFonts w:hint="default" w:asciiTheme="minorEastAsia" w:hAnsiTheme="minorEastAsia" w:cstheme="minorEastAsia"/>
          <w:bCs/>
          <w:kern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 xml:space="preserve">          </w:t>
      </w:r>
      <w:r>
        <w:rPr>
          <w:rFonts w:hint="eastAsia"/>
          <w:highlight w:val="none"/>
          <w:lang w:val="en-US" w:eastAsia="zh-CN"/>
        </w:rPr>
        <w:t xml:space="preserve">BX                         BZ                          </w:t>
      </w:r>
      <w:bookmarkStart w:id="0" w:name="_GoBack"/>
      <w:bookmarkEnd w:id="0"/>
      <w:r>
        <w:rPr>
          <w:rFonts w:hint="eastAsia"/>
          <w:highlight w:val="none"/>
          <w:lang w:val="en-US" w:eastAsia="zh-CN"/>
        </w:rPr>
        <w:t>蝶形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8C71269"/>
    <w:rsid w:val="0E986926"/>
    <w:rsid w:val="0F8F10CB"/>
    <w:rsid w:val="112B45A4"/>
    <w:rsid w:val="12FC5FDE"/>
    <w:rsid w:val="139D4111"/>
    <w:rsid w:val="17E53509"/>
    <w:rsid w:val="18752322"/>
    <w:rsid w:val="1BD205F5"/>
    <w:rsid w:val="1CE551BA"/>
    <w:rsid w:val="1F905A95"/>
    <w:rsid w:val="24034479"/>
    <w:rsid w:val="2EAE1663"/>
    <w:rsid w:val="30767063"/>
    <w:rsid w:val="330F181B"/>
    <w:rsid w:val="335F086D"/>
    <w:rsid w:val="37035B71"/>
    <w:rsid w:val="37D70124"/>
    <w:rsid w:val="3B171845"/>
    <w:rsid w:val="3F42745F"/>
    <w:rsid w:val="45FD2C52"/>
    <w:rsid w:val="4A8A7ABB"/>
    <w:rsid w:val="4B196C1C"/>
    <w:rsid w:val="4CB73A5A"/>
    <w:rsid w:val="503842EF"/>
    <w:rsid w:val="55DA2649"/>
    <w:rsid w:val="5AD725E3"/>
    <w:rsid w:val="5B2F7815"/>
    <w:rsid w:val="5BF345B6"/>
    <w:rsid w:val="62842CAF"/>
    <w:rsid w:val="648B60D8"/>
    <w:rsid w:val="69AC440B"/>
    <w:rsid w:val="6A643087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E3B3358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111</Characters>
  <Lines>9</Lines>
  <Paragraphs>2</Paragraphs>
  <TotalTime>1</TotalTime>
  <ScaleCrop>false</ScaleCrop>
  <LinksUpToDate>false</LinksUpToDate>
  <CharactersWithSpaces>1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4-01-14T06:1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506A4CD5A8945688F654786C29E5FC8_13</vt:lpwstr>
  </property>
</Properties>
</file>